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8C7" w14:textId="43AD0CDE" w:rsidR="00A640EC" w:rsidRPr="00E33579" w:rsidRDefault="00E33579" w:rsidP="005F38B9">
      <w:pPr>
        <w:ind w:right="680"/>
        <w:rPr>
          <w:rFonts w:ascii="Verdana" w:hAnsi="Verdana"/>
          <w:b/>
          <w:bCs/>
          <w:sz w:val="32"/>
          <w:szCs w:val="32"/>
        </w:rPr>
      </w:pPr>
      <w:r w:rsidRPr="00E33579">
        <w:rPr>
          <w:rFonts w:ascii="Verdana" w:hAnsi="Verdana"/>
          <w:b/>
          <w:bCs/>
          <w:sz w:val="32"/>
          <w:szCs w:val="32"/>
        </w:rPr>
        <w:t xml:space="preserve">Bijlage 4 </w:t>
      </w:r>
      <w:r w:rsidR="0015301F">
        <w:rPr>
          <w:rFonts w:ascii="Verdana" w:hAnsi="Verdana"/>
          <w:b/>
          <w:bCs/>
          <w:sz w:val="32"/>
          <w:szCs w:val="32"/>
        </w:rPr>
        <w:t xml:space="preserve">- </w:t>
      </w:r>
      <w:r w:rsidRPr="00E33579">
        <w:rPr>
          <w:rFonts w:ascii="Verdana" w:hAnsi="Verdana"/>
          <w:b/>
          <w:bCs/>
          <w:sz w:val="32"/>
          <w:szCs w:val="32"/>
        </w:rPr>
        <w:t xml:space="preserve">Model voor het indienen van vragen t.b.v. inlichtingen </w:t>
      </w:r>
    </w:p>
    <w:p w14:paraId="1D0464C6" w14:textId="77777777" w:rsidR="00E33579" w:rsidRDefault="00E33579" w:rsidP="005F38B9">
      <w:pPr>
        <w:ind w:right="680"/>
        <w:rPr>
          <w:rFonts w:ascii="Verdana" w:hAnsi="Verdana"/>
          <w:sz w:val="20"/>
          <w:szCs w:val="20"/>
        </w:rPr>
      </w:pPr>
    </w:p>
    <w:p w14:paraId="31030D4F" w14:textId="2C1CAA7A" w:rsidR="005F38B9" w:rsidRPr="0067761C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sz w:val="20"/>
          <w:szCs w:val="20"/>
        </w:rPr>
        <w:t>Uiterste datum voor het indienen van vragen zie paragraaf 2.</w:t>
      </w:r>
      <w:r w:rsidR="007612DD">
        <w:rPr>
          <w:rFonts w:ascii="Verdana" w:hAnsi="Verdana"/>
          <w:sz w:val="20"/>
          <w:szCs w:val="20"/>
        </w:rPr>
        <w:t>1</w:t>
      </w:r>
      <w:r w:rsidR="00831058">
        <w:rPr>
          <w:rFonts w:ascii="Verdana" w:hAnsi="Verdana"/>
          <w:sz w:val="20"/>
          <w:szCs w:val="20"/>
        </w:rPr>
        <w:t>.</w:t>
      </w:r>
      <w:r w:rsidR="007612DD" w:rsidRPr="0067761C">
        <w:rPr>
          <w:rFonts w:ascii="Verdana" w:hAnsi="Verdana"/>
          <w:b/>
          <w:sz w:val="20"/>
          <w:szCs w:val="20"/>
        </w:rPr>
        <w:t xml:space="preserve"> </w:t>
      </w:r>
    </w:p>
    <w:p w14:paraId="5D226292" w14:textId="77777777" w:rsidR="00971551" w:rsidRDefault="00971551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0B2C50D6" w14:textId="77777777" w:rsidR="005F38B9" w:rsidRPr="0067761C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b/>
          <w:sz w:val="20"/>
          <w:szCs w:val="20"/>
        </w:rPr>
        <w:t>Ter attentie van</w:t>
      </w:r>
    </w:p>
    <w:tbl>
      <w:tblPr>
        <w:tblW w:w="92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5443"/>
      </w:tblGrid>
      <w:tr w:rsidR="005F38B9" w:rsidRPr="008C5B06" w14:paraId="5017A86F" w14:textId="77777777" w:rsidTr="00D040D1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3E25D465" w14:textId="77777777" w:rsidR="005F38B9" w:rsidRPr="00CF68D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Naam </w:t>
            </w:r>
            <w:r w:rsidR="00DE3E5C"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anbestede</w:t>
            </w:r>
            <w:r w:rsidR="00DE3E5C"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nde dienst</w:t>
            </w: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/ contactpersoon</w:t>
            </w:r>
          </w:p>
        </w:tc>
        <w:tc>
          <w:tcPr>
            <w:tcW w:w="5383" w:type="dxa"/>
            <w:shd w:val="clear" w:color="auto" w:fill="auto"/>
          </w:tcPr>
          <w:p w14:paraId="4C51F870" w14:textId="3035B883" w:rsidR="005F38B9" w:rsidRPr="009D70EE" w:rsidRDefault="009D70EE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D70EE">
              <w:rPr>
                <w:rStyle w:val="st1"/>
                <w:rFonts w:ascii="Verdana" w:hAnsi="Verdana" w:cs="Arial"/>
                <w:color w:val="000000"/>
                <w:sz w:val="16"/>
                <w:szCs w:val="16"/>
              </w:rPr>
              <w:t>Stichting ZAAM, Interconfessioneel Voor</w:t>
            </w:r>
            <w:r>
              <w:rPr>
                <w:rStyle w:val="st1"/>
                <w:rFonts w:ascii="Verdana" w:hAnsi="Verdana" w:cs="Arial"/>
                <w:color w:val="000000"/>
                <w:sz w:val="16"/>
                <w:szCs w:val="16"/>
              </w:rPr>
              <w:t>tgezet Onderwijs</w:t>
            </w:r>
          </w:p>
          <w:p w14:paraId="7FB4C10B" w14:textId="5C71CD16" w:rsidR="005F38B9" w:rsidRPr="005016FB" w:rsidRDefault="004D2DA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016FB">
              <w:rPr>
                <w:rFonts w:ascii="Verdana" w:hAnsi="Verdana" w:cs="Verdana"/>
                <w:color w:val="000000"/>
                <w:sz w:val="16"/>
                <w:szCs w:val="16"/>
              </w:rPr>
              <w:t>p</w:t>
            </w:r>
            <w:r w:rsidR="005F38B9" w:rsidRPr="005016F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/a </w:t>
            </w:r>
            <w:r w:rsidR="00552BE6" w:rsidRPr="005016F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koopadviesbureau </w:t>
            </w:r>
            <w:r w:rsidR="005F38B9" w:rsidRPr="005016FB">
              <w:rPr>
                <w:rFonts w:ascii="Verdana" w:hAnsi="Verdana" w:cs="Verdana"/>
                <w:color w:val="000000"/>
                <w:sz w:val="16"/>
                <w:szCs w:val="16"/>
              </w:rPr>
              <w:t>B</w:t>
            </w:r>
            <w:r w:rsidR="00280EB8" w:rsidRPr="005016FB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="005F38B9" w:rsidRPr="005016F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 bv </w:t>
            </w:r>
          </w:p>
          <w:p w14:paraId="545EB376" w14:textId="439601C9" w:rsidR="005F38B9" w:rsidRPr="003E7794" w:rsidRDefault="005F38B9" w:rsidP="003E77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779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.a.v. </w:t>
            </w:r>
            <w:r w:rsidR="007B7027">
              <w:rPr>
                <w:rFonts w:ascii="Verdana" w:hAnsi="Verdana" w:cs="Verdana"/>
                <w:color w:val="000000"/>
                <w:sz w:val="16"/>
                <w:szCs w:val="16"/>
              </w:rPr>
              <w:t>mevr. L. Oosterhoff</w:t>
            </w:r>
          </w:p>
        </w:tc>
      </w:tr>
      <w:tr w:rsidR="005F38B9" w:rsidRPr="008C5B06" w14:paraId="52D8143C" w14:textId="77777777" w:rsidTr="00D040D1">
        <w:trPr>
          <w:trHeight w:val="300"/>
          <w:tblCellSpacing w:w="20" w:type="dxa"/>
        </w:trPr>
        <w:tc>
          <w:tcPr>
            <w:tcW w:w="3703" w:type="dxa"/>
            <w:vMerge w:val="restart"/>
            <w:shd w:val="clear" w:color="auto" w:fill="D9D9D9" w:themeFill="background1" w:themeFillShade="D9"/>
          </w:tcPr>
          <w:p w14:paraId="36A579C0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Postadres</w:t>
            </w:r>
          </w:p>
          <w:p w14:paraId="053C82E9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Vestigingsplaats</w:t>
            </w:r>
          </w:p>
        </w:tc>
        <w:tc>
          <w:tcPr>
            <w:tcW w:w="5383" w:type="dxa"/>
            <w:vMerge w:val="restart"/>
            <w:shd w:val="clear" w:color="auto" w:fill="D9D9D9" w:themeFill="background1" w:themeFillShade="D9"/>
          </w:tcPr>
          <w:p w14:paraId="7D76D50B" w14:textId="3E03A849" w:rsidR="005F38B9" w:rsidRPr="003E7794" w:rsidRDefault="00EE0374" w:rsidP="00696731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ifstreek</w:t>
            </w:r>
            <w:r w:rsidR="003A68BB" w:rsidRPr="003E77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</w:t>
            </w:r>
            <w:r w:rsidR="003A68BB" w:rsidRPr="003E7794">
              <w:rPr>
                <w:sz w:val="16"/>
                <w:szCs w:val="16"/>
              </w:rPr>
              <w:t xml:space="preserve">, 8911 </w:t>
            </w:r>
            <w:r>
              <w:rPr>
                <w:sz w:val="16"/>
                <w:szCs w:val="16"/>
              </w:rPr>
              <w:t>LH</w:t>
            </w:r>
            <w:r w:rsidR="0063515E" w:rsidRPr="003E7794">
              <w:rPr>
                <w:sz w:val="16"/>
                <w:szCs w:val="16"/>
              </w:rPr>
              <w:br/>
              <w:t>Leeuwarden</w:t>
            </w:r>
            <w:r w:rsidR="005F38B9" w:rsidRPr="003E7794">
              <w:rPr>
                <w:sz w:val="16"/>
                <w:szCs w:val="16"/>
              </w:rPr>
              <w:br/>
            </w:r>
            <w:r w:rsidR="005F38B9" w:rsidRPr="003E7794">
              <w:rPr>
                <w:b/>
                <w:bCs/>
                <w:sz w:val="16"/>
                <w:szCs w:val="16"/>
              </w:rPr>
              <w:t>Telefoon:</w:t>
            </w:r>
            <w:r w:rsidR="005F38B9" w:rsidRPr="003E7794">
              <w:rPr>
                <w:sz w:val="16"/>
                <w:szCs w:val="16"/>
              </w:rPr>
              <w:br/>
              <w:t>(+31)(0)58 213 22 27</w:t>
            </w:r>
          </w:p>
        </w:tc>
      </w:tr>
      <w:tr w:rsidR="005F38B9" w:rsidRPr="008C5B06" w14:paraId="393324C5" w14:textId="77777777" w:rsidTr="00D040D1">
        <w:trPr>
          <w:trHeight w:val="300"/>
          <w:tblCellSpacing w:w="20" w:type="dxa"/>
        </w:trPr>
        <w:tc>
          <w:tcPr>
            <w:tcW w:w="3703" w:type="dxa"/>
            <w:vMerge/>
            <w:shd w:val="clear" w:color="auto" w:fill="D9D9D9" w:themeFill="background1" w:themeFillShade="D9"/>
          </w:tcPr>
          <w:p w14:paraId="468D2AC5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383" w:type="dxa"/>
            <w:vMerge/>
            <w:shd w:val="clear" w:color="auto" w:fill="D9D9D9" w:themeFill="background1" w:themeFillShade="D9"/>
          </w:tcPr>
          <w:p w14:paraId="30AEB3C4" w14:textId="77777777" w:rsidR="005F38B9" w:rsidRPr="003E7794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8C5B06" w14:paraId="1AC50A16" w14:textId="77777777" w:rsidTr="00D040D1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7A1666BD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Contactpersoon</w:t>
            </w:r>
          </w:p>
        </w:tc>
        <w:tc>
          <w:tcPr>
            <w:tcW w:w="5383" w:type="dxa"/>
            <w:shd w:val="clear" w:color="auto" w:fill="auto"/>
          </w:tcPr>
          <w:p w14:paraId="4870644F" w14:textId="485E8E23" w:rsidR="005F38B9" w:rsidRPr="003E7794" w:rsidRDefault="007B7027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evrouw L. Oosterhoff</w:t>
            </w:r>
          </w:p>
        </w:tc>
      </w:tr>
      <w:tr w:rsidR="005F38B9" w:rsidRPr="008C5B06" w14:paraId="715F514C" w14:textId="77777777" w:rsidTr="00D040D1">
        <w:trPr>
          <w:tblCellSpacing w:w="20" w:type="dxa"/>
        </w:trPr>
        <w:tc>
          <w:tcPr>
            <w:tcW w:w="3703" w:type="dxa"/>
            <w:shd w:val="clear" w:color="auto" w:fill="D9D9D9" w:themeFill="background1" w:themeFillShade="D9"/>
          </w:tcPr>
          <w:p w14:paraId="1420AA3D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Functie</w:t>
            </w:r>
          </w:p>
        </w:tc>
        <w:tc>
          <w:tcPr>
            <w:tcW w:w="5383" w:type="dxa"/>
            <w:shd w:val="clear" w:color="auto" w:fill="D9D9D9" w:themeFill="background1" w:themeFillShade="D9"/>
          </w:tcPr>
          <w:p w14:paraId="442F9B22" w14:textId="54C51D9C" w:rsidR="005F38B9" w:rsidRPr="003E7794" w:rsidRDefault="007B702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nior </w:t>
            </w:r>
            <w:r w:rsidR="00402192" w:rsidRPr="006529DF">
              <w:rPr>
                <w:rFonts w:ascii="Verdana" w:hAnsi="Verdana" w:cs="Verdana"/>
                <w:color w:val="000000"/>
                <w:sz w:val="16"/>
                <w:szCs w:val="16"/>
              </w:rPr>
              <w:t>Consultant</w:t>
            </w:r>
          </w:p>
        </w:tc>
      </w:tr>
      <w:tr w:rsidR="005F38B9" w:rsidRPr="008C5B06" w14:paraId="75E7BECF" w14:textId="77777777" w:rsidTr="00D040D1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70BECAAA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E-mailadres voor</w:t>
            </w:r>
          </w:p>
          <w:p w14:paraId="6271D7EA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verzending van de vragen:</w:t>
            </w:r>
          </w:p>
        </w:tc>
        <w:tc>
          <w:tcPr>
            <w:tcW w:w="5383" w:type="dxa"/>
            <w:shd w:val="clear" w:color="auto" w:fill="auto"/>
            <w:vAlign w:val="center"/>
          </w:tcPr>
          <w:p w14:paraId="44750519" w14:textId="77777777" w:rsidR="005F38B9" w:rsidRPr="003E7794" w:rsidRDefault="00C7792D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E779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Ned</w:t>
            </w:r>
          </w:p>
          <w:p w14:paraId="585168CC" w14:textId="77777777" w:rsidR="00C7792D" w:rsidRPr="003E7794" w:rsidRDefault="00C7792D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  <w:p w14:paraId="462E3659" w14:textId="3909989E" w:rsidR="00C7792D" w:rsidRPr="003E7794" w:rsidRDefault="00C7792D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E779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Indien de berichtenmodule op TenderNed niet werkt dan via: </w:t>
            </w:r>
            <w:hyperlink r:id="rId7" w:history="1">
              <w:r w:rsidR="007B7027" w:rsidRPr="00D179B3">
                <w:rPr>
                  <w:rStyle w:val="Hyperlink"/>
                  <w:rFonts w:ascii="Verdana" w:hAnsi="Verdana" w:cs="Verdana"/>
                  <w:b/>
                  <w:sz w:val="16"/>
                  <w:szCs w:val="16"/>
                </w:rPr>
                <w:t>l.oosterhoff@bic-bv.nl</w:t>
              </w:r>
            </w:hyperlink>
          </w:p>
        </w:tc>
      </w:tr>
    </w:tbl>
    <w:p w14:paraId="568FFA2B" w14:textId="77777777" w:rsidR="005F38B9" w:rsidRPr="00F74D32" w:rsidRDefault="005F38B9" w:rsidP="005F38B9">
      <w:pPr>
        <w:ind w:right="680"/>
        <w:rPr>
          <w:rFonts w:ascii="Verdana" w:hAnsi="Verdana"/>
          <w:sz w:val="20"/>
          <w:szCs w:val="20"/>
        </w:rPr>
      </w:pPr>
    </w:p>
    <w:p w14:paraId="6C7D1DE8" w14:textId="77777777" w:rsidR="005F38B9" w:rsidRPr="00F74D32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F74D32">
        <w:rPr>
          <w:rFonts w:ascii="Verdana" w:hAnsi="Verdana"/>
          <w:b/>
          <w:sz w:val="20"/>
          <w:szCs w:val="20"/>
        </w:rPr>
        <w:t>Gegevens vragensteller</w:t>
      </w:r>
    </w:p>
    <w:tbl>
      <w:tblPr>
        <w:tblW w:w="92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10"/>
        <w:gridCol w:w="5496"/>
      </w:tblGrid>
      <w:tr w:rsidR="005F38B9" w:rsidRPr="008C5B06" w14:paraId="17AEE020" w14:textId="77777777" w:rsidTr="00D040D1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16F148C4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Naam organisatie:</w:t>
            </w:r>
          </w:p>
        </w:tc>
        <w:tc>
          <w:tcPr>
            <w:tcW w:w="5436" w:type="dxa"/>
            <w:shd w:val="clear" w:color="auto" w:fill="auto"/>
          </w:tcPr>
          <w:p w14:paraId="418147DE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24C549B3" w14:textId="77777777" w:rsidTr="00D040D1">
        <w:trPr>
          <w:tblCellSpacing w:w="20" w:type="dxa"/>
        </w:trPr>
        <w:tc>
          <w:tcPr>
            <w:tcW w:w="3650" w:type="dxa"/>
            <w:shd w:val="clear" w:color="auto" w:fill="D9D9D9" w:themeFill="background1" w:themeFillShade="D9"/>
          </w:tcPr>
          <w:p w14:paraId="2AD8E24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Naam contactpersoon:</w:t>
            </w:r>
          </w:p>
        </w:tc>
        <w:tc>
          <w:tcPr>
            <w:tcW w:w="5436" w:type="dxa"/>
            <w:shd w:val="clear" w:color="auto" w:fill="D9D9D9" w:themeFill="background1" w:themeFillShade="D9"/>
          </w:tcPr>
          <w:p w14:paraId="5D6C74A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6A6C9225" w14:textId="77777777" w:rsidTr="00D040D1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3FA90FA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Adresgegevens:</w:t>
            </w:r>
          </w:p>
        </w:tc>
        <w:tc>
          <w:tcPr>
            <w:tcW w:w="5436" w:type="dxa"/>
            <w:shd w:val="clear" w:color="auto" w:fill="auto"/>
          </w:tcPr>
          <w:p w14:paraId="53C93E6C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11F4B74A" w14:textId="77777777" w:rsidTr="00D040D1">
        <w:trPr>
          <w:tblCellSpacing w:w="20" w:type="dxa"/>
        </w:trPr>
        <w:tc>
          <w:tcPr>
            <w:tcW w:w="3650" w:type="dxa"/>
            <w:shd w:val="clear" w:color="auto" w:fill="D9D9D9" w:themeFill="background1" w:themeFillShade="D9"/>
          </w:tcPr>
          <w:p w14:paraId="622F7845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Telefoonnummer:</w:t>
            </w:r>
          </w:p>
        </w:tc>
        <w:tc>
          <w:tcPr>
            <w:tcW w:w="5436" w:type="dxa"/>
            <w:shd w:val="clear" w:color="auto" w:fill="D9D9D9" w:themeFill="background1" w:themeFillShade="D9"/>
          </w:tcPr>
          <w:p w14:paraId="5225DF4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0AAA4865" w14:textId="77777777" w:rsidTr="00D040D1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2F0458A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E-mail adres:</w:t>
            </w:r>
          </w:p>
        </w:tc>
        <w:tc>
          <w:tcPr>
            <w:tcW w:w="5436" w:type="dxa"/>
            <w:shd w:val="clear" w:color="auto" w:fill="auto"/>
          </w:tcPr>
          <w:p w14:paraId="54CAFF2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</w:tbl>
    <w:p w14:paraId="41A7EF08" w14:textId="77777777" w:rsidR="005F38B9" w:rsidRPr="00F74D32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6289E36A" w14:textId="6931684D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t>Uw vraag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 xml:space="preserve">vragen (vermeld in de eerste kolom het </w:t>
      </w:r>
      <w:r>
        <w:rPr>
          <w:rFonts w:ascii="Verdana" w:hAnsi="Verdana"/>
          <w:sz w:val="20"/>
          <w:szCs w:val="20"/>
        </w:rPr>
        <w:t>pagina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>paragraafnummer of het nummer van de vraag waarop uw vraag betrekking heeft</w:t>
      </w:r>
      <w:r>
        <w:rPr>
          <w:rFonts w:ascii="Verdana" w:hAnsi="Verdana"/>
          <w:sz w:val="20"/>
          <w:szCs w:val="20"/>
        </w:rPr>
        <w:t>) kunnen uitsluitend gesteld worden 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5EE64DB8" w14:textId="77777777" w:rsidR="005F38B9" w:rsidRPr="00F74D32" w:rsidRDefault="005F38B9" w:rsidP="005F38B9">
      <w:pPr>
        <w:ind w:right="680"/>
        <w:rPr>
          <w:rFonts w:ascii="Verdana" w:hAnsi="Verdana"/>
          <w:sz w:val="19"/>
          <w:szCs w:val="19"/>
        </w:rPr>
      </w:pPr>
    </w:p>
    <w:tbl>
      <w:tblPr>
        <w:tblW w:w="92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94"/>
        <w:gridCol w:w="1598"/>
        <w:gridCol w:w="2093"/>
        <w:gridCol w:w="2321"/>
      </w:tblGrid>
      <w:tr w:rsidR="005F38B9" w:rsidRPr="00EE0374" w14:paraId="5248D977" w14:textId="77777777" w:rsidTr="00D040D1">
        <w:trPr>
          <w:tblCellSpacing w:w="20" w:type="dxa"/>
        </w:trPr>
        <w:tc>
          <w:tcPr>
            <w:tcW w:w="2996" w:type="dxa"/>
            <w:shd w:val="clear" w:color="auto" w:fill="E0E0E0"/>
          </w:tcPr>
          <w:p w14:paraId="4440817B" w14:textId="09D50252" w:rsidR="005F38B9" w:rsidRPr="00EE0374" w:rsidRDefault="005F38B9" w:rsidP="00CA283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EE037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Betrekking op </w:t>
            </w:r>
            <w:r w:rsidR="00CA2838" w:rsidRPr="00EE037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anbestedingsdocument</w:t>
            </w:r>
            <w:r w:rsidRPr="00EE037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/ bijlagen pagina/ nr. :</w:t>
            </w:r>
          </w:p>
        </w:tc>
        <w:tc>
          <w:tcPr>
            <w:tcW w:w="1606" w:type="dxa"/>
            <w:shd w:val="clear" w:color="auto" w:fill="E0E0E0"/>
          </w:tcPr>
          <w:p w14:paraId="79B42C43" w14:textId="77777777" w:rsidR="005F38B9" w:rsidRPr="00EE0374" w:rsidRDefault="005F38B9" w:rsidP="00C7792D">
            <w:pPr>
              <w:widowControl w:val="0"/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EE0374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VRAAG:</w:t>
            </w:r>
          </w:p>
        </w:tc>
        <w:tc>
          <w:tcPr>
            <w:tcW w:w="2092" w:type="dxa"/>
            <w:shd w:val="clear" w:color="auto" w:fill="E0E0E0"/>
          </w:tcPr>
          <w:p w14:paraId="10130BB7" w14:textId="77777777" w:rsidR="005F38B9" w:rsidRPr="00EE0374" w:rsidRDefault="00971551" w:rsidP="00C7792D">
            <w:pPr>
              <w:widowControl w:val="0"/>
              <w:tabs>
                <w:tab w:val="left" w:pos="1932"/>
              </w:tabs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aps/>
                <w:color w:val="000000"/>
                <w:sz w:val="20"/>
                <w:szCs w:val="20"/>
              </w:rPr>
            </w:pPr>
            <w:r w:rsidRPr="00EE0374">
              <w:rPr>
                <w:rFonts w:ascii="Verdana" w:hAnsi="Verdana" w:cs="Verdana"/>
                <w:b/>
                <w:caps/>
                <w:color w:val="000000"/>
                <w:sz w:val="20"/>
                <w:szCs w:val="20"/>
              </w:rPr>
              <w:t>aNTWOORD:</w:t>
            </w:r>
          </w:p>
        </w:tc>
        <w:tc>
          <w:tcPr>
            <w:tcW w:w="2312" w:type="dxa"/>
            <w:shd w:val="clear" w:color="auto" w:fill="E0E0E0"/>
          </w:tcPr>
          <w:p w14:paraId="45B52B3F" w14:textId="77777777" w:rsidR="005F38B9" w:rsidRPr="00EE0374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aps/>
                <w:color w:val="000000"/>
                <w:sz w:val="20"/>
                <w:szCs w:val="20"/>
              </w:rPr>
            </w:pPr>
            <w:r w:rsidRPr="00EE0374">
              <w:rPr>
                <w:rFonts w:ascii="Verdana" w:hAnsi="Verdana" w:cs="Verdana"/>
                <w:b/>
                <w:caps/>
                <w:color w:val="000000"/>
                <w:sz w:val="20"/>
                <w:szCs w:val="20"/>
              </w:rPr>
              <w:t>motivatie van de vraag (niet voor publicatie)</w:t>
            </w:r>
            <w:r w:rsidR="00971551" w:rsidRPr="00EE0374">
              <w:rPr>
                <w:rFonts w:ascii="Verdana" w:hAnsi="Verdana" w:cs="Verdana"/>
                <w:b/>
                <w:caps/>
                <w:color w:val="000000"/>
                <w:sz w:val="20"/>
                <w:szCs w:val="20"/>
              </w:rPr>
              <w:t>:</w:t>
            </w:r>
          </w:p>
        </w:tc>
      </w:tr>
      <w:tr w:rsidR="005F38B9" w:rsidRPr="00EE0374" w14:paraId="4E3E37A7" w14:textId="77777777" w:rsidTr="00D040D1">
        <w:trPr>
          <w:tblCellSpacing w:w="20" w:type="dxa"/>
        </w:trPr>
        <w:tc>
          <w:tcPr>
            <w:tcW w:w="2996" w:type="dxa"/>
            <w:shd w:val="clear" w:color="auto" w:fill="auto"/>
          </w:tcPr>
          <w:p w14:paraId="4FCB924E" w14:textId="77777777" w:rsidR="005F38B9" w:rsidRPr="00EE0374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4FB89FA3" w14:textId="77777777" w:rsidR="005F38B9" w:rsidRPr="00EE0374" w:rsidRDefault="005F38B9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D1203B" w14:textId="77777777" w:rsidR="005F38B9" w:rsidRPr="00EE0374" w:rsidRDefault="005F38B9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09CE667B" w14:textId="77777777" w:rsidR="005F38B9" w:rsidRPr="00EE0374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696731" w:rsidRPr="00EE0374" w14:paraId="55276728" w14:textId="77777777" w:rsidTr="00D040D1">
        <w:trPr>
          <w:tblCellSpacing w:w="20" w:type="dxa"/>
        </w:trPr>
        <w:tc>
          <w:tcPr>
            <w:tcW w:w="2996" w:type="dxa"/>
            <w:shd w:val="clear" w:color="auto" w:fill="auto"/>
          </w:tcPr>
          <w:p w14:paraId="785A09B2" w14:textId="77777777" w:rsidR="00696731" w:rsidRPr="00EE0374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3132FADC" w14:textId="77777777" w:rsidR="00696731" w:rsidRPr="00EE0374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BCE93E1" w14:textId="77777777" w:rsidR="00696731" w:rsidRPr="00EE0374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0F0BDCEF" w14:textId="77777777" w:rsidR="00696731" w:rsidRPr="00EE0374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696731" w:rsidRPr="00EE0374" w14:paraId="485D7046" w14:textId="77777777" w:rsidTr="00D040D1">
        <w:trPr>
          <w:tblCellSpacing w:w="20" w:type="dxa"/>
        </w:trPr>
        <w:tc>
          <w:tcPr>
            <w:tcW w:w="2996" w:type="dxa"/>
            <w:shd w:val="clear" w:color="auto" w:fill="auto"/>
          </w:tcPr>
          <w:p w14:paraId="09F195B5" w14:textId="77777777" w:rsidR="00696731" w:rsidRPr="00EE0374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1408FCED" w14:textId="77777777" w:rsidR="00696731" w:rsidRPr="00EE0374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7DBBE1B" w14:textId="77777777" w:rsidR="00696731" w:rsidRPr="00EE0374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0418D985" w14:textId="77777777" w:rsidR="00696731" w:rsidRPr="00EE0374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7D4EFF21" w14:textId="77777777" w:rsidR="007E2BED" w:rsidRDefault="007E2BED" w:rsidP="00DF4C70">
      <w:pPr>
        <w:pStyle w:val="maryinhoudsopgave"/>
      </w:pPr>
    </w:p>
    <w:sectPr w:rsidR="007E2BE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8942" w14:textId="77777777" w:rsidR="00F1728D" w:rsidRDefault="00F1728D" w:rsidP="00CF17A7">
      <w:r>
        <w:separator/>
      </w:r>
    </w:p>
  </w:endnote>
  <w:endnote w:type="continuationSeparator" w:id="0">
    <w:p w14:paraId="59D9CB8C" w14:textId="77777777" w:rsidR="00F1728D" w:rsidRDefault="00F1728D" w:rsidP="00C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90636350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6A2C48D" w14:textId="4A29F886" w:rsidR="00E33579" w:rsidRDefault="00E33579" w:rsidP="00D0009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2A47B0B" w14:textId="77777777" w:rsidR="00E33579" w:rsidRDefault="00E33579" w:rsidP="00E3357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8CD1" w14:textId="6D5F2C46" w:rsidR="00214095" w:rsidRPr="00214095" w:rsidRDefault="00214095" w:rsidP="00E33579">
    <w:pPr>
      <w:pStyle w:val="Voettekst"/>
      <w:ind w:right="360"/>
      <w:jc w:val="center"/>
      <w:rPr>
        <w:rFonts w:ascii="Verdana" w:hAnsi="Verdana"/>
        <w:sz w:val="16"/>
      </w:rPr>
    </w:pPr>
  </w:p>
  <w:sdt>
    <w:sdtPr>
      <w:rPr>
        <w:rStyle w:val="Paginanummer"/>
        <w:rFonts w:ascii="Verdana" w:hAnsi="Verdana"/>
        <w:sz w:val="16"/>
        <w:szCs w:val="16"/>
      </w:rPr>
      <w:id w:val="-200573590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38834B4" w14:textId="77777777" w:rsidR="00E33579" w:rsidRPr="00E33579" w:rsidRDefault="00E33579" w:rsidP="00E33579">
        <w:pPr>
          <w:pStyle w:val="Voettekst"/>
          <w:framePr w:wrap="none" w:vAnchor="text" w:hAnchor="page" w:x="10862" w:y="151"/>
          <w:rPr>
            <w:rStyle w:val="Paginanummer"/>
            <w:rFonts w:ascii="Verdana" w:hAnsi="Verdana"/>
            <w:sz w:val="16"/>
            <w:szCs w:val="16"/>
          </w:rPr>
        </w:pPr>
        <w:r w:rsidRPr="00E33579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E33579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E33579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E33579">
          <w:rPr>
            <w:rStyle w:val="Paginanummer"/>
            <w:rFonts w:ascii="Verdana" w:hAnsi="Verdana"/>
            <w:noProof/>
            <w:sz w:val="16"/>
            <w:szCs w:val="16"/>
          </w:rPr>
          <w:t>1</w:t>
        </w:r>
        <w:r w:rsidRPr="00E33579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sdt>
    <w:sdtPr>
      <w:rPr>
        <w:rFonts w:ascii="Verdana" w:hAnsi="Verdana"/>
        <w:sz w:val="16"/>
        <w:szCs w:val="16"/>
      </w:rPr>
      <w:id w:val="1717615583"/>
      <w:docPartObj>
        <w:docPartGallery w:val="Page Numbers (Bottom of Page)"/>
        <w:docPartUnique/>
      </w:docPartObj>
    </w:sdtPr>
    <w:sdtEndPr/>
    <w:sdtContent>
      <w:p w14:paraId="2FD3A712" w14:textId="2616B31D" w:rsidR="00CF17A7" w:rsidRPr="00F741FE" w:rsidRDefault="00552BE6" w:rsidP="00F741FE">
        <w:pPr>
          <w:pStyle w:val="Voettekst"/>
          <w:jc w:val="center"/>
          <w:rPr>
            <w:rFonts w:ascii="Verdana" w:hAnsi="Verdana"/>
            <w:sz w:val="16"/>
            <w:szCs w:val="15"/>
          </w:rPr>
        </w:pPr>
        <w:r w:rsidRPr="00552BE6">
          <w:rPr>
            <w:sz w:val="16"/>
            <w:szCs w:val="15"/>
          </w:rPr>
          <w:t xml:space="preserve"> </w:t>
        </w:r>
        <w:sdt>
          <w:sdtPr>
            <w:rPr>
              <w:sz w:val="16"/>
              <w:szCs w:val="15"/>
            </w:rPr>
            <w:id w:val="-138422775"/>
            <w:docPartObj>
              <w:docPartGallery w:val="Page Numbers (Bottom of Page)"/>
              <w:docPartUnique/>
            </w:docPartObj>
          </w:sdtPr>
          <w:sdtEndPr/>
          <w:sdtContent>
            <w:r w:rsidR="00E33579" w:rsidRPr="00E33579">
              <w:rPr>
                <w:rFonts w:ascii="Verdana" w:hAnsi="Verdana"/>
                <w:sz w:val="16"/>
                <w:szCs w:val="15"/>
              </w:rPr>
              <w:t>Bijlage 4 -</w:t>
            </w:r>
            <w:r w:rsidR="00E33579">
              <w:rPr>
                <w:sz w:val="16"/>
                <w:szCs w:val="15"/>
              </w:rPr>
              <w:t xml:space="preserve"> </w:t>
            </w:r>
            <w:r w:rsidR="005016FB">
              <w:rPr>
                <w:rFonts w:ascii="Verdana" w:hAnsi="Verdana"/>
                <w:sz w:val="16"/>
                <w:szCs w:val="15"/>
              </w:rPr>
              <w:t>EA afvalverwerking Stichting</w:t>
            </w:r>
            <w:r w:rsidRPr="000A5542">
              <w:rPr>
                <w:rFonts w:ascii="Verdana" w:hAnsi="Verdana"/>
                <w:sz w:val="16"/>
                <w:szCs w:val="15"/>
              </w:rPr>
              <w:t xml:space="preserve"> ZAAM 202</w:t>
            </w:r>
            <w:r w:rsidR="00930010">
              <w:rPr>
                <w:rFonts w:ascii="Verdana" w:hAnsi="Verdana"/>
                <w:sz w:val="16"/>
                <w:szCs w:val="15"/>
              </w:rPr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3810" w14:textId="77777777" w:rsidR="00F1728D" w:rsidRDefault="00F1728D" w:rsidP="00CF17A7">
      <w:r>
        <w:separator/>
      </w:r>
    </w:p>
  </w:footnote>
  <w:footnote w:type="continuationSeparator" w:id="0">
    <w:p w14:paraId="780E40C7" w14:textId="77777777" w:rsidR="00F1728D" w:rsidRDefault="00F1728D" w:rsidP="00CF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1E3E" w14:textId="77A14C75" w:rsidR="00B4258C" w:rsidRDefault="00F1728D">
    <w:pPr>
      <w:pStyle w:val="Koptekst"/>
    </w:pPr>
    <w:r>
      <w:rPr>
        <w:noProof/>
      </w:rPr>
      <w:pict w14:anchorId="01FF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3771" o:spid="_x0000_s2049" type="#_x0000_t75" alt="/Users/robbennink/Desktop/zaam.png" style="position:absolute;margin-left:0;margin-top:0;width:841pt;height:117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149FE"/>
    <w:rsid w:val="00066197"/>
    <w:rsid w:val="00077181"/>
    <w:rsid w:val="00087C32"/>
    <w:rsid w:val="000B772D"/>
    <w:rsid w:val="000E0715"/>
    <w:rsid w:val="000F1C29"/>
    <w:rsid w:val="000F764D"/>
    <w:rsid w:val="0015301F"/>
    <w:rsid w:val="001972CE"/>
    <w:rsid w:val="001A1958"/>
    <w:rsid w:val="001C378D"/>
    <w:rsid w:val="001E50AA"/>
    <w:rsid w:val="001E5F08"/>
    <w:rsid w:val="00214095"/>
    <w:rsid w:val="00224D15"/>
    <w:rsid w:val="00236C92"/>
    <w:rsid w:val="002473B5"/>
    <w:rsid w:val="002575D1"/>
    <w:rsid w:val="00280EB8"/>
    <w:rsid w:val="002C712A"/>
    <w:rsid w:val="003A5596"/>
    <w:rsid w:val="003A68BB"/>
    <w:rsid w:val="003E7794"/>
    <w:rsid w:val="003F3AAE"/>
    <w:rsid w:val="00400E91"/>
    <w:rsid w:val="00402192"/>
    <w:rsid w:val="00404BB5"/>
    <w:rsid w:val="00452549"/>
    <w:rsid w:val="004B048A"/>
    <w:rsid w:val="004B6EB5"/>
    <w:rsid w:val="004D0BB9"/>
    <w:rsid w:val="004D2DA7"/>
    <w:rsid w:val="004D4330"/>
    <w:rsid w:val="005016FB"/>
    <w:rsid w:val="0051338E"/>
    <w:rsid w:val="005376B3"/>
    <w:rsid w:val="00552BE6"/>
    <w:rsid w:val="00583E13"/>
    <w:rsid w:val="00585369"/>
    <w:rsid w:val="005E5C9B"/>
    <w:rsid w:val="005E7AAD"/>
    <w:rsid w:val="005F38B9"/>
    <w:rsid w:val="005F4BAB"/>
    <w:rsid w:val="00606D6D"/>
    <w:rsid w:val="00615703"/>
    <w:rsid w:val="0063515E"/>
    <w:rsid w:val="006529DF"/>
    <w:rsid w:val="00660105"/>
    <w:rsid w:val="00692009"/>
    <w:rsid w:val="00696731"/>
    <w:rsid w:val="006A2E33"/>
    <w:rsid w:val="006B2F72"/>
    <w:rsid w:val="006C7259"/>
    <w:rsid w:val="007020D9"/>
    <w:rsid w:val="0070443B"/>
    <w:rsid w:val="007162FC"/>
    <w:rsid w:val="007432BD"/>
    <w:rsid w:val="007612DD"/>
    <w:rsid w:val="007645A9"/>
    <w:rsid w:val="00776FB8"/>
    <w:rsid w:val="007B606C"/>
    <w:rsid w:val="007B7027"/>
    <w:rsid w:val="007B795E"/>
    <w:rsid w:val="007E2BED"/>
    <w:rsid w:val="00801541"/>
    <w:rsid w:val="008033E2"/>
    <w:rsid w:val="00831058"/>
    <w:rsid w:val="00840ECE"/>
    <w:rsid w:val="0087661A"/>
    <w:rsid w:val="00901392"/>
    <w:rsid w:val="009106EF"/>
    <w:rsid w:val="009158FA"/>
    <w:rsid w:val="00930010"/>
    <w:rsid w:val="00971551"/>
    <w:rsid w:val="0097752E"/>
    <w:rsid w:val="00977556"/>
    <w:rsid w:val="009873BA"/>
    <w:rsid w:val="00996F7A"/>
    <w:rsid w:val="009D70EE"/>
    <w:rsid w:val="00A55333"/>
    <w:rsid w:val="00A61B37"/>
    <w:rsid w:val="00A640EC"/>
    <w:rsid w:val="00A94EF8"/>
    <w:rsid w:val="00AC4E17"/>
    <w:rsid w:val="00B4258C"/>
    <w:rsid w:val="00B43592"/>
    <w:rsid w:val="00B44495"/>
    <w:rsid w:val="00B508CD"/>
    <w:rsid w:val="00B84B7B"/>
    <w:rsid w:val="00BC6DAE"/>
    <w:rsid w:val="00C0310C"/>
    <w:rsid w:val="00C7792D"/>
    <w:rsid w:val="00C9469B"/>
    <w:rsid w:val="00C96593"/>
    <w:rsid w:val="00CA2838"/>
    <w:rsid w:val="00CF17A7"/>
    <w:rsid w:val="00CF1925"/>
    <w:rsid w:val="00CF68D7"/>
    <w:rsid w:val="00D0108D"/>
    <w:rsid w:val="00D040D1"/>
    <w:rsid w:val="00D2224B"/>
    <w:rsid w:val="00D5541F"/>
    <w:rsid w:val="00D6602D"/>
    <w:rsid w:val="00D75ECA"/>
    <w:rsid w:val="00D87004"/>
    <w:rsid w:val="00DB6496"/>
    <w:rsid w:val="00DE3E5C"/>
    <w:rsid w:val="00DE6C83"/>
    <w:rsid w:val="00DF4C70"/>
    <w:rsid w:val="00E01C98"/>
    <w:rsid w:val="00E13148"/>
    <w:rsid w:val="00E265ED"/>
    <w:rsid w:val="00E33579"/>
    <w:rsid w:val="00E42150"/>
    <w:rsid w:val="00E446D9"/>
    <w:rsid w:val="00EA4E52"/>
    <w:rsid w:val="00ED1F31"/>
    <w:rsid w:val="00EE0374"/>
    <w:rsid w:val="00EE092D"/>
    <w:rsid w:val="00EE68D7"/>
    <w:rsid w:val="00F1728D"/>
    <w:rsid w:val="00F25048"/>
    <w:rsid w:val="00F32729"/>
    <w:rsid w:val="00F741FE"/>
    <w:rsid w:val="00FD5BCA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606D6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06D6D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E3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.oosterhoff@bic-bv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DEA3A0-F7C5-CD46-95C6-74A819A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BiC!</dc:description>
  <cp:lastModifiedBy/>
  <cp:revision>1</cp:revision>
  <dcterms:created xsi:type="dcterms:W3CDTF">2016-10-28T12:39:00Z</dcterms:created>
  <dcterms:modified xsi:type="dcterms:W3CDTF">2021-07-22T12:28:00Z</dcterms:modified>
  <cp:category/>
</cp:coreProperties>
</file>